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209A" w14:textId="314C0102" w:rsidR="0068338B" w:rsidRPr="0068338B" w:rsidRDefault="0068338B" w:rsidP="0068338B">
      <w:pPr>
        <w:jc w:val="center"/>
        <w:rPr>
          <w:b/>
          <w:bCs/>
          <w:sz w:val="36"/>
          <w:szCs w:val="36"/>
        </w:rPr>
      </w:pPr>
      <w:r w:rsidRPr="0068338B">
        <w:rPr>
          <w:b/>
          <w:bCs/>
          <w:sz w:val="36"/>
          <w:szCs w:val="36"/>
        </w:rPr>
        <w:t>Programowanie Efektywnych Algorytmów</w:t>
      </w:r>
      <w:r w:rsidRPr="0068338B">
        <w:rPr>
          <w:b/>
          <w:bCs/>
          <w:sz w:val="36"/>
          <w:szCs w:val="36"/>
        </w:rPr>
        <w:br/>
        <w:t xml:space="preserve">Zadanie projektowe </w:t>
      </w:r>
      <w:r w:rsidR="00F3508D">
        <w:rPr>
          <w:b/>
          <w:bCs/>
          <w:sz w:val="36"/>
          <w:szCs w:val="36"/>
        </w:rPr>
        <w:t>3</w:t>
      </w:r>
    </w:p>
    <w:p w14:paraId="61F167F4" w14:textId="3830A83A" w:rsidR="0068338B" w:rsidRDefault="0068338B" w:rsidP="0068338B">
      <w:pPr>
        <w:jc w:val="center"/>
        <w:rPr>
          <w:sz w:val="32"/>
          <w:szCs w:val="32"/>
        </w:rPr>
      </w:pPr>
      <w:r>
        <w:rPr>
          <w:sz w:val="32"/>
          <w:szCs w:val="32"/>
        </w:rPr>
        <w:t>„Implementacja i analiza efektywnoś</w:t>
      </w:r>
      <w:r w:rsidR="00A653E9">
        <w:rPr>
          <w:sz w:val="32"/>
          <w:szCs w:val="32"/>
        </w:rPr>
        <w:t>ci</w:t>
      </w:r>
      <w:r>
        <w:rPr>
          <w:sz w:val="32"/>
          <w:szCs w:val="32"/>
        </w:rPr>
        <w:t xml:space="preserve"> </w:t>
      </w:r>
      <w:r w:rsidR="00F3508D">
        <w:rPr>
          <w:sz w:val="32"/>
          <w:szCs w:val="32"/>
        </w:rPr>
        <w:t>algorytmu genetycznego</w:t>
      </w:r>
      <w:r>
        <w:rPr>
          <w:sz w:val="32"/>
          <w:szCs w:val="32"/>
        </w:rPr>
        <w:t xml:space="preserve"> dla problemu Komiwojażera”</w:t>
      </w:r>
    </w:p>
    <w:p w14:paraId="24EE8198" w14:textId="70F49667" w:rsidR="0068338B" w:rsidRDefault="0068338B" w:rsidP="0068338B">
      <w:pPr>
        <w:jc w:val="center"/>
        <w:rPr>
          <w:sz w:val="28"/>
          <w:szCs w:val="28"/>
        </w:rPr>
      </w:pPr>
      <w:r>
        <w:rPr>
          <w:sz w:val="28"/>
          <w:szCs w:val="28"/>
        </w:rPr>
        <w:t>Kacper Chrostowski 259120</w:t>
      </w:r>
    </w:p>
    <w:p w14:paraId="723AEDD8" w14:textId="07CF5BA2" w:rsidR="00F7369B" w:rsidRDefault="00F7369B" w:rsidP="00F73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Komiwojażera</w:t>
      </w:r>
    </w:p>
    <w:p w14:paraId="07EA7873" w14:textId="2F66BE7C" w:rsidR="00CD1329" w:rsidRDefault="00F7369B" w:rsidP="00F3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optymalizacyjny polegający na znalezieniu w n-wierzchołkowym pełnym grafie takiego cyklu Hamiltona(doliczając do tego powrót do wierzchołka startowego), w którym suma długości ścieżek między wierzchołkami jest jak najmniejsza. </w:t>
      </w:r>
      <w:r w:rsidR="00966560">
        <w:rPr>
          <w:sz w:val="24"/>
          <w:szCs w:val="24"/>
        </w:rPr>
        <w:t>Algorytm genetyczny jest heurystyką symulującą faktyczne sposoby ewolucji w środowiskach naturalnych. Kolejno przeprowadzana jest krzyżowanie, mutacja i selekcja nowej populacji.</w:t>
      </w:r>
    </w:p>
    <w:p w14:paraId="02FE36E7" w14:textId="6108478E" w:rsidR="00966560" w:rsidRPr="00CD1329" w:rsidRDefault="00966560" w:rsidP="00F3508D">
      <w:pPr>
        <w:jc w:val="both"/>
        <w:rPr>
          <w:rFonts w:eastAsiaTheme="minorEastAsia"/>
          <w:sz w:val="24"/>
          <w:szCs w:val="24"/>
          <w:vertAlign w:val="subscript"/>
        </w:rPr>
      </w:pPr>
      <w:r>
        <w:rPr>
          <w:sz w:val="24"/>
          <w:szCs w:val="24"/>
        </w:rPr>
        <w:t xml:space="preserve">W omawianym rozwiązaniu zastosowano krzyżowanie </w:t>
      </w:r>
      <w:proofErr w:type="spellStart"/>
      <w:r>
        <w:rPr>
          <w:sz w:val="24"/>
          <w:szCs w:val="24"/>
        </w:rPr>
        <w:t>OrderCrossover</w:t>
      </w:r>
      <w:proofErr w:type="spellEnd"/>
      <w:r>
        <w:rPr>
          <w:sz w:val="24"/>
          <w:szCs w:val="24"/>
        </w:rPr>
        <w:t xml:space="preserve"> (OX) oraz dwa rodzaje mutacji: </w:t>
      </w:r>
      <w:proofErr w:type="spellStart"/>
      <w:r>
        <w:rPr>
          <w:sz w:val="24"/>
          <w:szCs w:val="24"/>
        </w:rPr>
        <w:t>Scramble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Invert</w:t>
      </w:r>
      <w:proofErr w:type="spellEnd"/>
      <w:r>
        <w:rPr>
          <w:sz w:val="24"/>
          <w:szCs w:val="24"/>
        </w:rPr>
        <w:t xml:space="preserve">.  </w:t>
      </w:r>
    </w:p>
    <w:p w14:paraId="4CA63014" w14:textId="6B2DBAA1" w:rsidR="00CD1329" w:rsidRDefault="00B858B9" w:rsidP="00412CDC">
      <w:pPr>
        <w:jc w:val="both"/>
        <w:rPr>
          <w:rFonts w:eastAsiaTheme="minorEastAsia"/>
          <w:b/>
          <w:bCs/>
          <w:sz w:val="24"/>
          <w:szCs w:val="24"/>
        </w:rPr>
      </w:pPr>
      <w:r w:rsidRPr="00B858B9">
        <w:rPr>
          <w:rFonts w:eastAsiaTheme="minorEastAsia"/>
          <w:b/>
          <w:bCs/>
          <w:sz w:val="24"/>
          <w:szCs w:val="24"/>
        </w:rPr>
        <w:t>Przebieg algorytmu</w:t>
      </w:r>
      <w:r>
        <w:rPr>
          <w:rFonts w:eastAsiaTheme="minorEastAsia"/>
          <w:b/>
          <w:bCs/>
          <w:sz w:val="24"/>
          <w:szCs w:val="24"/>
        </w:rPr>
        <w:t>:</w:t>
      </w:r>
    </w:p>
    <w:p w14:paraId="545323CC" w14:textId="155B12B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1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generuj startową populację składającą się z losowych permutacji rozwiązania </w:t>
      </w:r>
      <w:proofErr w:type="spellStart"/>
      <w:r w:rsidR="00E720FC">
        <w:rPr>
          <w:rFonts w:ascii="Courier New" w:eastAsiaTheme="minorEastAsia" w:hAnsi="Courier New" w:cs="Courier New"/>
          <w:sz w:val="24"/>
          <w:szCs w:val="24"/>
        </w:rPr>
        <w:t>tsp</w:t>
      </w:r>
      <w:proofErr w:type="spellEnd"/>
    </w:p>
    <w:p w14:paraId="00D2FED4" w14:textId="0B08E18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2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losuj dwa chromosomy należące do populacji i porównaj ich długość, zapamiętaj ten </w:t>
      </w:r>
      <w:r w:rsidR="00F37891">
        <w:rPr>
          <w:rFonts w:ascii="Courier New" w:eastAsiaTheme="minorEastAsia" w:hAnsi="Courier New" w:cs="Courier New"/>
          <w:sz w:val="24"/>
          <w:szCs w:val="24"/>
        </w:rPr>
        <w:t>w którym trasa jest krótsza jako pierwszego rodzica</w:t>
      </w:r>
    </w:p>
    <w:p w14:paraId="545DACD8" w14:textId="7B39774E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3)</w:t>
      </w:r>
      <w:r w:rsidR="00F37891">
        <w:rPr>
          <w:rFonts w:ascii="Courier New" w:eastAsiaTheme="minorEastAsia" w:hAnsi="Courier New" w:cs="Courier New"/>
          <w:sz w:val="24"/>
          <w:szCs w:val="24"/>
        </w:rPr>
        <w:t>Powtórz krok 2 i zapamiętaj wynik jako drugiego rodzica</w:t>
      </w:r>
    </w:p>
    <w:p w14:paraId="011FBEEC" w14:textId="00C66C08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4)</w:t>
      </w:r>
      <w:r w:rsidR="00F37891">
        <w:rPr>
          <w:rFonts w:ascii="Courier New" w:eastAsiaTheme="minorEastAsia" w:hAnsi="Courier New" w:cs="Courier New"/>
          <w:sz w:val="24"/>
          <w:szCs w:val="24"/>
        </w:rPr>
        <w:t>Korzystając z krzyżowania wygeneruj parę potomstwa dla wybranych rodziców i zapisz je w wektorze</w:t>
      </w:r>
    </w:p>
    <w:p w14:paraId="36549184" w14:textId="168CA059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5)</w:t>
      </w:r>
      <w:r w:rsidR="00F37891">
        <w:rPr>
          <w:rFonts w:ascii="Courier New" w:eastAsiaTheme="minorEastAsia" w:hAnsi="Courier New" w:cs="Courier New"/>
          <w:sz w:val="24"/>
          <w:szCs w:val="24"/>
        </w:rPr>
        <w:t xml:space="preserve">Wróć do punktu 2 i powtarzaj tak długo aż ilość wygenerowanego potomstwa będzie wynosiła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rozmiar_startowej_populacji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 xml:space="preserve"> *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współczynnik_krzyżowania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>.</w:t>
      </w:r>
    </w:p>
    <w:p w14:paraId="121FAD49" w14:textId="196C68AD" w:rsidR="00AB1ED8" w:rsidRDefault="002922A5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6)</w:t>
      </w:r>
      <w:r w:rsidR="00F37891">
        <w:rPr>
          <w:rFonts w:ascii="Courier New" w:eastAsiaTheme="minorEastAsia" w:hAnsi="Courier New" w:cs="Courier New"/>
          <w:sz w:val="24"/>
          <w:szCs w:val="24"/>
        </w:rPr>
        <w:t>Dla każdego potomka sprawdź prawdopodobieństwo wystąpienia mutacji (określane przez współczynnik mutacji). Jeżeli prawdopodobieństwo na to wskaże, wykonaj odpowiednią mutację na potomku.</w:t>
      </w:r>
    </w:p>
    <w:p w14:paraId="38C449B8" w14:textId="6FE3D583" w:rsidR="000A4B51" w:rsidRDefault="000A4B5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7)</w:t>
      </w:r>
      <w:r w:rsidR="00F37891">
        <w:rPr>
          <w:rFonts w:ascii="Courier New" w:eastAsiaTheme="minorEastAsia" w:hAnsi="Courier New" w:cs="Courier New"/>
          <w:sz w:val="24"/>
          <w:szCs w:val="24"/>
        </w:rPr>
        <w:t>Połącz ze sobą struktury przechowujących rodziców i dzieci, posortuj populację rosnąco, a następnie usuń nadmiar chromosomów w taki sposób aby struktura miała rozmiar wskazany przez rozmiar startowej populacji</w:t>
      </w:r>
    </w:p>
    <w:p w14:paraId="1282EDF7" w14:textId="46D3CB06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8)Wróć do punktu 2 i powtarzaj dopóki nie minie wskazany czas</w:t>
      </w:r>
    </w:p>
    <w:p w14:paraId="46207787" w14:textId="635D8564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9)Najlepsze znalezione rozwiązanie znajduje się w populacji na pierwszym miejscu.</w:t>
      </w:r>
    </w:p>
    <w:p w14:paraId="284AB503" w14:textId="77777777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</w:p>
    <w:p w14:paraId="14A0A36B" w14:textId="77777777" w:rsidR="003604B0" w:rsidRPr="003604B0" w:rsidRDefault="003604B0" w:rsidP="0090558A">
      <w:pPr>
        <w:rPr>
          <w:rFonts w:cstheme="minorHAnsi"/>
          <w:szCs w:val="24"/>
        </w:rPr>
      </w:pPr>
    </w:p>
    <w:p w14:paraId="12427A9C" w14:textId="50C691AF" w:rsidR="005338AA" w:rsidRDefault="0090558A" w:rsidP="00412CD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an eksperymentu</w:t>
      </w:r>
    </w:p>
    <w:p w14:paraId="7967F892" w14:textId="2CE1A7C2" w:rsidR="008E101A" w:rsidRDefault="00456B71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algorytmu przeprowadzono 10 testów. Każdy test trwał 120 sekund oraz co 10 sekund pobierano najlepsze znalezione rozwiązanie. W ten sposób będzie można przeanalizować jak z upływem czasu poprawia się rozwiązanie.</w:t>
      </w:r>
    </w:p>
    <w:p w14:paraId="67ED7AC4" w14:textId="4A73057A" w:rsidR="00966560" w:rsidRDefault="0096656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zestawu danych testy powtórzono dla dwóch rodzajów mutacji, oraz dla populacji początkowych liczących 1000, 10000 i 100000 osobników.</w:t>
      </w:r>
    </w:p>
    <w:p w14:paraId="077F7387" w14:textId="1667F2FE" w:rsidR="00483610" w:rsidRPr="00456B71" w:rsidRDefault="0048361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Testy przeprowadzone zostały na grafach zapisanych w plikach </w:t>
      </w:r>
      <w:r w:rsidRPr="00941EA9">
        <w:rPr>
          <w:rFonts w:cstheme="minorHAnsi"/>
          <w:bCs/>
          <w:i/>
          <w:iCs/>
          <w:sz w:val="24"/>
        </w:rPr>
        <w:t>br17</w:t>
      </w:r>
      <w:r>
        <w:rPr>
          <w:rFonts w:cstheme="minorHAnsi"/>
          <w:bCs/>
          <w:sz w:val="24"/>
        </w:rPr>
        <w:t xml:space="preserve">, </w:t>
      </w:r>
      <w:r w:rsidRPr="00941EA9">
        <w:rPr>
          <w:rFonts w:cstheme="minorHAnsi"/>
          <w:bCs/>
          <w:i/>
          <w:iCs/>
          <w:sz w:val="24"/>
        </w:rPr>
        <w:t>ft53</w:t>
      </w:r>
      <w:r>
        <w:rPr>
          <w:rFonts w:cstheme="minorHAnsi"/>
          <w:bCs/>
          <w:sz w:val="24"/>
        </w:rPr>
        <w:t xml:space="preserve"> oraz </w:t>
      </w:r>
      <w:r w:rsidRPr="00941EA9">
        <w:rPr>
          <w:rFonts w:cstheme="minorHAnsi"/>
          <w:bCs/>
          <w:i/>
          <w:iCs/>
          <w:sz w:val="24"/>
        </w:rPr>
        <w:t>ftv170</w:t>
      </w:r>
      <w:r w:rsidR="00F3508D">
        <w:rPr>
          <w:rFonts w:cstheme="minorHAnsi"/>
          <w:bCs/>
          <w:sz w:val="24"/>
        </w:rPr>
        <w:t xml:space="preserve">. </w:t>
      </w:r>
      <w:r w:rsidR="00966560">
        <w:rPr>
          <w:rFonts w:cstheme="minorHAnsi"/>
          <w:bCs/>
          <w:sz w:val="24"/>
        </w:rPr>
        <w:t>Najlepsze otrzymane w</w:t>
      </w:r>
      <w:r w:rsidR="00F3508D">
        <w:rPr>
          <w:rFonts w:cstheme="minorHAnsi"/>
          <w:bCs/>
          <w:sz w:val="24"/>
        </w:rPr>
        <w:t xml:space="preserve">yniki będą porównywane z najlepszymi rozwiązaniami tych problemów rozwiązanych przy pomocy algorytmu </w:t>
      </w:r>
      <w:proofErr w:type="spellStart"/>
      <w:r w:rsidR="00F3508D">
        <w:rPr>
          <w:rFonts w:cstheme="minorHAnsi"/>
          <w:bCs/>
          <w:sz w:val="24"/>
        </w:rPr>
        <w:t>TabuSearch</w:t>
      </w:r>
      <w:proofErr w:type="spellEnd"/>
      <w:r w:rsidR="00F3508D">
        <w:rPr>
          <w:rFonts w:cstheme="minorHAnsi"/>
          <w:bCs/>
          <w:sz w:val="24"/>
        </w:rPr>
        <w:t xml:space="preserve"> z poprzedniego zadania. </w:t>
      </w:r>
    </w:p>
    <w:p w14:paraId="2FF24CC2" w14:textId="2C93845D" w:rsidR="007A7E31" w:rsidRPr="008E7372" w:rsidRDefault="00FD2ECF" w:rsidP="008E7372">
      <w:pPr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Wyniki eksperymentu</w:t>
      </w:r>
    </w:p>
    <w:p w14:paraId="3090225B" w14:textId="71CAC0EF" w:rsidR="006C48CC" w:rsidRPr="00456B71" w:rsidRDefault="00412CDC" w:rsidP="00B16A8D">
      <w:pPr>
        <w:rPr>
          <w:rFonts w:cstheme="minorHAnsi"/>
          <w:sz w:val="24"/>
          <w:szCs w:val="24"/>
        </w:rPr>
      </w:pPr>
      <w:proofErr w:type="spellStart"/>
      <w:r w:rsidRPr="00456B71">
        <w:rPr>
          <w:rFonts w:cstheme="minorHAnsi"/>
          <w:sz w:val="24"/>
          <w:szCs w:val="24"/>
          <w:u w:val="single"/>
        </w:rPr>
        <w:t>Simulated</w:t>
      </w:r>
      <w:proofErr w:type="spellEnd"/>
      <w:r w:rsidRPr="00456B71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56B71">
        <w:rPr>
          <w:rFonts w:cstheme="minorHAnsi"/>
          <w:sz w:val="24"/>
          <w:szCs w:val="24"/>
          <w:u w:val="single"/>
        </w:rPr>
        <w:t>Annealing</w:t>
      </w:r>
      <w:proofErr w:type="spellEnd"/>
    </w:p>
    <w:tbl>
      <w:tblPr>
        <w:tblW w:w="96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034"/>
        <w:gridCol w:w="818"/>
        <w:gridCol w:w="582"/>
        <w:gridCol w:w="582"/>
        <w:gridCol w:w="582"/>
        <w:gridCol w:w="582"/>
        <w:gridCol w:w="582"/>
        <w:gridCol w:w="582"/>
        <w:gridCol w:w="582"/>
        <w:gridCol w:w="582"/>
        <w:gridCol w:w="711"/>
        <w:gridCol w:w="711"/>
        <w:gridCol w:w="711"/>
        <w:gridCol w:w="8"/>
      </w:tblGrid>
      <w:tr w:rsidR="008E7372" w:rsidRPr="008E7372" w14:paraId="2B8972DE" w14:textId="77777777" w:rsidTr="008E7372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9BF" w14:textId="77777777" w:rsidR="008E7372" w:rsidRPr="008E7372" w:rsidRDefault="008E7372" w:rsidP="008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257F18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Simulated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Annealing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 miast)</w:t>
            </w:r>
          </w:p>
        </w:tc>
      </w:tr>
      <w:tr w:rsidR="008E7372" w:rsidRPr="008E7372" w14:paraId="2E8CD183" w14:textId="77777777" w:rsidTr="008E7372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7C80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D09C7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8E7372" w:rsidRPr="008E7372" w14:paraId="29A3157B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E6D99" w14:textId="3E786A51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6CB6" w14:textId="72C07C98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A4BC6" w14:textId="5D78C063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9B39C" w14:textId="7C7988D4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48DB" w14:textId="5D831850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C397" w14:textId="0948931A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33D03" w14:textId="403FFE59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8F08" w14:textId="720D751F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3F1F5" w14:textId="09530978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2BDA" w14:textId="519F06F3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D40F4" w14:textId="5CDA879F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1CD06" w14:textId="4691B574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26BD" w14:textId="5EEB030C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E60C" w14:textId="78E0D060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</w:tr>
      <w:tr w:rsidR="008E7372" w:rsidRPr="008E7372" w14:paraId="3B5ADCA7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CF3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43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E1B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521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A8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6D5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A15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37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E9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D9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F5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88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B5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FE6E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D16E3B8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FC23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A9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6DE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DE5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51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32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CBC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87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7E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30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F05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23A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BE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4596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DEE6D76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C3C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F95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ED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FB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164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5C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19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6A3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771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D4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74F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9F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17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87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429F5821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06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67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A2D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579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1AC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E83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E6E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3C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B9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084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DD8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FA9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C4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CBE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63220484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CEB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3AF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CC8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FC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12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25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15B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E8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5B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10C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FC4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58E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6E9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7F2F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7C564E92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1AA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B60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6B2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D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56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32D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3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41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19F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6BB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858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05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B7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DC5B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DED1589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1427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43D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E0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81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BD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AC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A76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EA1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25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D33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806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BB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DA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EC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4C81435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FDA7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31A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0FF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3BF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64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D99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6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796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4E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1C0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58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C5D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53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1500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155F3B00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BEBC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FA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4C3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B79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0A9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53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29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65A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F6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B9B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E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148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C5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70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67B6889D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73CC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669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E04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3A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0E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E74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3B9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4E3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5D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CD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95F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72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EAC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E45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3E5709AF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D2EA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39B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07,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6121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1232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E29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871E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1AC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953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C1C4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6995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FFD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8F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4546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3F5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2A30F439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B6740" w14:textId="0A2CC64F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D29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3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20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CDD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B67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266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31C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CD0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EF3E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43F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E9E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9A6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148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078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</w:tr>
    </w:tbl>
    <w:p w14:paraId="20744B0C" w14:textId="4DBF4454" w:rsidR="006C48CC" w:rsidRPr="00456B71" w:rsidRDefault="00E90D5A" w:rsidP="00E90D5A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AD32D1" wp14:editId="4A7D8382">
            <wp:extent cx="5760000" cy="2743200"/>
            <wp:effectExtent l="0" t="0" r="1270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D600B57-CE52-4BF2-8E7F-99A44A66F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D902A2F" w14:textId="7FD52CE9" w:rsidR="00034AD5" w:rsidRPr="00456B71" w:rsidRDefault="00034AD5" w:rsidP="00B16A8D">
      <w:pPr>
        <w:rPr>
          <w:rFonts w:cstheme="minorHAnsi"/>
          <w:sz w:val="24"/>
          <w:szCs w:val="24"/>
          <w:u w:val="single"/>
        </w:rPr>
      </w:pPr>
    </w:p>
    <w:tbl>
      <w:tblPr>
        <w:tblW w:w="980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742"/>
        <w:gridCol w:w="742"/>
        <w:gridCol w:w="742"/>
        <w:gridCol w:w="743"/>
        <w:gridCol w:w="652"/>
        <w:gridCol w:w="652"/>
        <w:gridCol w:w="652"/>
        <w:gridCol w:w="652"/>
        <w:gridCol w:w="652"/>
        <w:gridCol w:w="652"/>
        <w:gridCol w:w="652"/>
        <w:gridCol w:w="652"/>
        <w:gridCol w:w="657"/>
      </w:tblGrid>
      <w:tr w:rsidR="008E7372" w:rsidRPr="008E7372" w14:paraId="3DEDBF74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DE1F" w14:textId="77777777" w:rsidR="008E7372" w:rsidRPr="008E7372" w:rsidRDefault="008E7372" w:rsidP="008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52A20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Simulated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Annealing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53 miasta)</w:t>
            </w:r>
          </w:p>
        </w:tc>
      </w:tr>
      <w:tr w:rsidR="008E7372" w:rsidRPr="008E7372" w14:paraId="628D6CA5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96F6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6A42B2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8E7372" w:rsidRPr="008E7372" w14:paraId="0648CBC8" w14:textId="77777777" w:rsidTr="008E7372">
        <w:trPr>
          <w:trHeight w:val="276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DE8CE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91221" w14:textId="170E40C2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8063" w14:textId="18D6FF36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2E4F" w14:textId="0B097EF5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4619" w14:textId="0658234C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E5CD" w14:textId="7E4EC71D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D691" w14:textId="2F399FB1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647F" w14:textId="50B02264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4497" w14:textId="10242F0C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1047" w14:textId="572D953B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28D7" w14:textId="0AC2E94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9B105" w14:textId="727C1165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02C1" w14:textId="1CB45045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7C35" w14:textId="4C78353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</w:tr>
      <w:tr w:rsidR="008E7372" w:rsidRPr="008E7372" w14:paraId="3FE69BED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78E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B13A" w14:textId="58824AA3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E0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8A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1F3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9C2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8B3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966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429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BC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91B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DA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AF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151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</w:tr>
      <w:tr w:rsidR="008E7372" w:rsidRPr="008E7372" w14:paraId="0E2B5FBB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8BB4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4C2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6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66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8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30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BE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A5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92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716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A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4A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1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DA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D4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8F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</w:tr>
      <w:tr w:rsidR="008E7372" w:rsidRPr="008E7372" w14:paraId="66ABDAD9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480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E5C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D5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1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4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59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0B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68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1BF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E7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49D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83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8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3B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DCB4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</w:tr>
      <w:tr w:rsidR="008E7372" w:rsidRPr="008E7372" w14:paraId="2BDD3653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7AD4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6C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22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1C6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9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E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A8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A40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282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C75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64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B5B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7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2DA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6ABE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</w:tr>
      <w:tr w:rsidR="008E7372" w:rsidRPr="008E7372" w14:paraId="79C35C22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E89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B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8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B52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2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5A6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1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E5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FD7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FA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D6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C58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E1E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73F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</w:tr>
      <w:tr w:rsidR="008E7372" w:rsidRPr="008E7372" w14:paraId="4780323F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280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02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8EA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9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9F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F3D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9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9DA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6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E7E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E8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9D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20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E93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2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E2E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257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</w:tr>
      <w:tr w:rsidR="008E7372" w:rsidRPr="008E7372" w14:paraId="4413EEAA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47E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40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86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85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7E3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4B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3FA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E3D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C5F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45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6FE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FD6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8A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32E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05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</w:tr>
      <w:tr w:rsidR="008E7372" w:rsidRPr="008E7372" w14:paraId="2B20FEC7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C40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DD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2F1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849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27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C5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508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20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75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070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B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19D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DCE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BE3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</w:tr>
      <w:tr w:rsidR="008E7372" w:rsidRPr="008E7372" w14:paraId="6D642D8C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AEFE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97E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5AD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02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2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6D6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3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F4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8E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449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AD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2E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C2C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08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31F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21DF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</w:tr>
      <w:tr w:rsidR="008E7372" w:rsidRPr="008E7372" w14:paraId="36AC46D9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432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8C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9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C2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FBF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8EA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2E3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47D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2A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C4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262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9D6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6BB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D9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C1B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</w:tr>
      <w:tr w:rsidR="008E7372" w:rsidRPr="008E7372" w14:paraId="5C09C986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6CC13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B5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329,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ECC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531,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195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773,9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E02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93,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A8F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5,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D2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4,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8B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D93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27C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405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CF7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4F1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DBF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</w:tr>
      <w:tr w:rsidR="008E7372" w:rsidRPr="008E7372" w14:paraId="731BD0BF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5081F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5836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8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FB14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6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ECD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5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65A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3429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F22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37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BDA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884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EDE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7B6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D2E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A27F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</w:tr>
    </w:tbl>
    <w:p w14:paraId="19693F9C" w14:textId="4C2AE41F" w:rsidR="006C48CC" w:rsidRDefault="006C48CC" w:rsidP="00B16A8D">
      <w:pPr>
        <w:rPr>
          <w:rFonts w:cstheme="minorHAnsi"/>
          <w:sz w:val="24"/>
          <w:szCs w:val="24"/>
          <w:u w:val="single"/>
        </w:rPr>
      </w:pPr>
    </w:p>
    <w:p w14:paraId="247E678F" w14:textId="5907ACDB" w:rsidR="00E90D5A" w:rsidRPr="00456B71" w:rsidRDefault="00E90D5A" w:rsidP="00E90D5A">
      <w:pPr>
        <w:jc w:val="center"/>
        <w:rPr>
          <w:rFonts w:cstheme="minorHAnsi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167F3064" wp14:editId="6A847F96">
            <wp:extent cx="5760000" cy="2743200"/>
            <wp:effectExtent l="0" t="0" r="1270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6E2B3DC1-7D82-45A4-A503-11FB1D8FC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1067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99"/>
        <w:gridCol w:w="799"/>
        <w:gridCol w:w="799"/>
        <w:gridCol w:w="799"/>
        <w:gridCol w:w="799"/>
        <w:gridCol w:w="799"/>
        <w:gridCol w:w="647"/>
        <w:gridCol w:w="799"/>
        <w:gridCol w:w="647"/>
        <w:gridCol w:w="697"/>
        <w:gridCol w:w="697"/>
        <w:gridCol w:w="697"/>
        <w:gridCol w:w="697"/>
        <w:gridCol w:w="8"/>
      </w:tblGrid>
      <w:tr w:rsidR="00E90D5A" w:rsidRPr="00E90D5A" w14:paraId="0201CC1C" w14:textId="77777777" w:rsidTr="00E90D5A">
        <w:trPr>
          <w:trHeight w:val="2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B7A" w14:textId="77777777" w:rsidR="00E90D5A" w:rsidRPr="00E90D5A" w:rsidRDefault="00E90D5A" w:rsidP="00E9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3D9ECC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Simulated</w:t>
            </w:r>
            <w:proofErr w:type="spellEnd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Annealing</w:t>
            </w:r>
            <w:proofErr w:type="spellEnd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0 miast)</w:t>
            </w:r>
          </w:p>
        </w:tc>
      </w:tr>
      <w:tr w:rsidR="00E90D5A" w:rsidRPr="00E90D5A" w14:paraId="3A44D489" w14:textId="77777777" w:rsidTr="00E90D5A">
        <w:trPr>
          <w:trHeight w:val="2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30A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1B8833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E90D5A" w:rsidRPr="00E90D5A" w14:paraId="00BE9A83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A5499" w14:textId="10563733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60B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9B4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D9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782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92D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28C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949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1479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EED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F053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8486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F6CF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303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E90D5A" w:rsidRPr="00E90D5A" w14:paraId="2E55964A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A3AD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9DED" w14:textId="30ED1938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58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6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21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F7A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CE0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04B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7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6A4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FDC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40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57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6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95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4DC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C38A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89</w:t>
            </w:r>
          </w:p>
        </w:tc>
      </w:tr>
      <w:tr w:rsidR="00E90D5A" w:rsidRPr="00E90D5A" w14:paraId="5CDEFD23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35D0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F6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72E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D7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78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0E3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41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71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E96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CF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EF4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D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0A1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14C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6</w:t>
            </w:r>
          </w:p>
        </w:tc>
      </w:tr>
      <w:tr w:rsidR="00E90D5A" w:rsidRPr="00E90D5A" w14:paraId="308207A5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1D6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C62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1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7AD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3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E9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E8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F0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C7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C4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3EB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8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1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86F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3F8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4F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1157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5</w:t>
            </w:r>
          </w:p>
        </w:tc>
      </w:tr>
      <w:tr w:rsidR="00E90D5A" w:rsidRPr="00E90D5A" w14:paraId="07670F77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17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D2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6CB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16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9E7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746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3A7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9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8C6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23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204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CF8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684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90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2EC7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67</w:t>
            </w:r>
          </w:p>
        </w:tc>
      </w:tr>
      <w:tr w:rsidR="00E90D5A" w:rsidRPr="00E90D5A" w14:paraId="55F37925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907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6C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BFD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3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F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B56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EFE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852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B5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74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3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EE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8D7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10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3B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B6F8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89</w:t>
            </w:r>
          </w:p>
        </w:tc>
      </w:tr>
      <w:tr w:rsidR="00E90D5A" w:rsidRPr="00E90D5A" w14:paraId="50381C56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634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E4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3A6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6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971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3B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269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E5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8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024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32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67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28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7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F0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8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875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70B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5</w:t>
            </w:r>
          </w:p>
        </w:tc>
      </w:tr>
      <w:tr w:rsidR="00E90D5A" w:rsidRPr="00E90D5A" w14:paraId="733CFC5E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FDF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83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76D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99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C3C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147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063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9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F05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4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8E8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73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315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E51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9C2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098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90</w:t>
            </w:r>
          </w:p>
        </w:tc>
      </w:tr>
      <w:tr w:rsidR="00E90D5A" w:rsidRPr="00E90D5A" w14:paraId="167D6058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A62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C1E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5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4FB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6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85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82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11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712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9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E6E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4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766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8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12C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D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92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3A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91F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6</w:t>
            </w:r>
          </w:p>
        </w:tc>
      </w:tr>
      <w:tr w:rsidR="00E90D5A" w:rsidRPr="00E90D5A" w14:paraId="48E17C67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5C3B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549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1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B3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A1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487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EF9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B0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5AA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6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761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E7E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A6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EB4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FF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B01D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2</w:t>
            </w:r>
          </w:p>
        </w:tc>
      </w:tr>
      <w:tr w:rsidR="00E90D5A" w:rsidRPr="00E90D5A" w14:paraId="663A0108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4E3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62C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5F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5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2D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2E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9F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D0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7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4F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22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5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89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7D3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503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3F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CAD1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80</w:t>
            </w:r>
          </w:p>
        </w:tc>
      </w:tr>
      <w:tr w:rsidR="00E90D5A" w:rsidRPr="00E90D5A" w14:paraId="65FEEAE6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68564" w14:textId="77777777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8465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75,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38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57,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1F2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56,5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EBC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64,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8F4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35,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84E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64,7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10BB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9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A8F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07,9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1A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7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0427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27,1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1CF0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,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0218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0,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E82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12,9</w:t>
            </w:r>
          </w:p>
        </w:tc>
      </w:tr>
      <w:tr w:rsidR="00E90D5A" w:rsidRPr="00E90D5A" w14:paraId="605E4189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6709D" w14:textId="31D978D4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28E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5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E98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4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F3A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0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210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9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430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8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F95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68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9FB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0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841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41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86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8D68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DB9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6AC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F5A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%</w:t>
            </w:r>
          </w:p>
        </w:tc>
      </w:tr>
    </w:tbl>
    <w:p w14:paraId="75BA15AE" w14:textId="77777777" w:rsidR="006C48CC" w:rsidRPr="00456B71" w:rsidRDefault="006C48CC" w:rsidP="00B16A8D">
      <w:pPr>
        <w:rPr>
          <w:rFonts w:cstheme="minorHAnsi"/>
          <w:sz w:val="24"/>
          <w:szCs w:val="24"/>
          <w:u w:val="single"/>
        </w:rPr>
      </w:pPr>
    </w:p>
    <w:p w14:paraId="7EDE99C6" w14:textId="43C34843" w:rsidR="006C48CC" w:rsidRPr="00456B71" w:rsidRDefault="00E90D5A" w:rsidP="00B16A8D">
      <w:pPr>
        <w:rPr>
          <w:rFonts w:cstheme="minorHAnsi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5B806EF" wp14:editId="6940360E">
            <wp:extent cx="5760000" cy="2743200"/>
            <wp:effectExtent l="0" t="0" r="1270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310A1F44-541A-484A-A3A1-252F24721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2B04D4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DFE685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FB699A8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B15963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00DA49A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14A5A92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A0A3EA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8160C75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92C068E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2DB6D2D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B2A14AC" w14:textId="79041C19" w:rsidR="00EC2C71" w:rsidRPr="00456B71" w:rsidRDefault="00412CDC" w:rsidP="00B16A8D">
      <w:pPr>
        <w:rPr>
          <w:rFonts w:cstheme="minorHAnsi"/>
          <w:sz w:val="24"/>
          <w:szCs w:val="24"/>
          <w:u w:val="single"/>
        </w:rPr>
      </w:pPr>
      <w:r w:rsidRPr="00456B71">
        <w:rPr>
          <w:rFonts w:cstheme="minorHAnsi"/>
          <w:sz w:val="24"/>
          <w:szCs w:val="24"/>
          <w:u w:val="single"/>
        </w:rPr>
        <w:t xml:space="preserve">Tabu </w:t>
      </w:r>
      <w:proofErr w:type="spellStart"/>
      <w:r w:rsidRPr="00456B71">
        <w:rPr>
          <w:rFonts w:cstheme="minorHAnsi"/>
          <w:sz w:val="24"/>
          <w:szCs w:val="24"/>
          <w:u w:val="single"/>
        </w:rPr>
        <w:t>Search</w:t>
      </w:r>
      <w:proofErr w:type="spellEnd"/>
    </w:p>
    <w:tbl>
      <w:tblPr>
        <w:tblW w:w="96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827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8"/>
      </w:tblGrid>
      <w:tr w:rsidR="00E90D5A" w:rsidRPr="00E90D5A" w14:paraId="2A01CE30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BB90" w14:textId="77777777" w:rsidR="00E90D5A" w:rsidRPr="00E90D5A" w:rsidRDefault="00E90D5A" w:rsidP="00E9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B726F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 miast)</w:t>
            </w:r>
          </w:p>
        </w:tc>
      </w:tr>
      <w:tr w:rsidR="00E90D5A" w:rsidRPr="00E90D5A" w14:paraId="31414989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451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0E8D6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E90D5A" w:rsidRPr="00E90D5A" w14:paraId="36A598B8" w14:textId="77777777" w:rsidTr="00E90D5A">
        <w:trPr>
          <w:trHeight w:val="276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EE6E9" w14:textId="6C4C6D29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3FD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70E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DD7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B58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3260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7C66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EC5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31F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070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95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B09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3AA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733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E90D5A" w:rsidRPr="00E90D5A" w14:paraId="5DC08099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8F1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47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ECC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F09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04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A9F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210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6A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C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3D9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809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81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37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D39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E90D5A" w:rsidRPr="00E90D5A" w14:paraId="3388E591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516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AB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0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ABA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CF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EE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72A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C5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8A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771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AA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77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48E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EAD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E90D5A" w:rsidRPr="00E90D5A" w14:paraId="55F703BA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BACA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D58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1D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33E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CD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52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AF1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B22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9A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B87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D8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72E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8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83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E90D5A" w:rsidRPr="00E90D5A" w14:paraId="1030C662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6D97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EE2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11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4C9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63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CE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AC1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EF9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3A0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33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33E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61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47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15F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E90D5A" w:rsidRPr="00E90D5A" w14:paraId="3DD789BC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631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EE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F5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A1B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547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D7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A8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F4F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546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3DB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A6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C90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F34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6D8C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E90D5A" w:rsidRPr="00E90D5A" w14:paraId="28DFEC4E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CEA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E94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533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44D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5B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E0E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FFD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B3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154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A0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ECA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F33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D0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50D6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E90D5A" w:rsidRPr="00E90D5A" w14:paraId="2459EE42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358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DAB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0B7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357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F08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F37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05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DD2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79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FF1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AE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7A6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28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6085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E90D5A" w:rsidRPr="00E90D5A" w14:paraId="41A84D06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23D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62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6E4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CB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1C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E4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0A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C2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74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DB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06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7F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65A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82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E90D5A" w:rsidRPr="00E90D5A" w14:paraId="7605484B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B8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06B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AF0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204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B03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248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D3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C6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3BB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90F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BB2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74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E3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64EA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E90D5A" w:rsidRPr="00E90D5A" w14:paraId="0F112734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526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9F5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EAC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53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072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A98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5E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49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DA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250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F9D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DA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4B4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37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E90D5A" w:rsidRPr="00E90D5A" w14:paraId="1A765C62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A77F" w14:textId="77777777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Średnia 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B700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28,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966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525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75E3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40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2E9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310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279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DFB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4B3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370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050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5A9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</w:tr>
      <w:tr w:rsidR="00E90D5A" w:rsidRPr="00E90D5A" w14:paraId="6D2509B2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CE2E" w14:textId="0521F3DD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857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86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F0E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248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519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37B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5F3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CA4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D6A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931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4CF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CCD7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2F0C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ABA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</w:tr>
    </w:tbl>
    <w:p w14:paraId="1BAB54D7" w14:textId="3DABAFFB" w:rsidR="00034AD5" w:rsidRDefault="00034AD5" w:rsidP="00412CDC">
      <w:pPr>
        <w:rPr>
          <w:rFonts w:cstheme="minorHAnsi"/>
          <w:sz w:val="24"/>
          <w:szCs w:val="24"/>
        </w:rPr>
      </w:pPr>
    </w:p>
    <w:p w14:paraId="7E8B0BD1" w14:textId="5342BB8A" w:rsidR="003C2B48" w:rsidRDefault="003C2B48" w:rsidP="00412CDC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5831F6" wp14:editId="365D77D7">
            <wp:extent cx="5760000" cy="2743200"/>
            <wp:effectExtent l="0" t="0" r="1270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D95E8B3-8763-4E98-A35D-99E8993397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21746D" w14:textId="2011EF23" w:rsidR="003C2B48" w:rsidRDefault="003C2B48" w:rsidP="00412CDC">
      <w:pPr>
        <w:rPr>
          <w:rFonts w:cstheme="minorHAnsi"/>
          <w:sz w:val="24"/>
          <w:szCs w:val="24"/>
        </w:rPr>
      </w:pPr>
    </w:p>
    <w:p w14:paraId="6B0FDBE4" w14:textId="5A73B349" w:rsidR="003C2B48" w:rsidRDefault="003C2B48" w:rsidP="00412CDC">
      <w:pPr>
        <w:rPr>
          <w:rFonts w:cstheme="minorHAnsi"/>
          <w:sz w:val="24"/>
          <w:szCs w:val="24"/>
        </w:rPr>
      </w:pPr>
    </w:p>
    <w:p w14:paraId="23B1E24B" w14:textId="7A432ADD" w:rsidR="003C2B48" w:rsidRDefault="003C2B48" w:rsidP="00412CDC">
      <w:pPr>
        <w:rPr>
          <w:rFonts w:cstheme="minorHAnsi"/>
          <w:sz w:val="24"/>
          <w:szCs w:val="24"/>
        </w:rPr>
      </w:pPr>
    </w:p>
    <w:p w14:paraId="7DD05565" w14:textId="3C69004C" w:rsidR="003C2B48" w:rsidRDefault="003C2B48" w:rsidP="00412CDC">
      <w:pPr>
        <w:rPr>
          <w:rFonts w:cstheme="minorHAnsi"/>
          <w:sz w:val="24"/>
          <w:szCs w:val="24"/>
        </w:rPr>
      </w:pPr>
    </w:p>
    <w:p w14:paraId="233D4026" w14:textId="7FD2B1CA" w:rsidR="003C2B48" w:rsidRDefault="003C2B48" w:rsidP="00412CDC">
      <w:pPr>
        <w:rPr>
          <w:rFonts w:cstheme="minorHAnsi"/>
          <w:sz w:val="24"/>
          <w:szCs w:val="24"/>
        </w:rPr>
      </w:pPr>
    </w:p>
    <w:p w14:paraId="50FB973B" w14:textId="5EE58E38" w:rsidR="003C2B48" w:rsidRDefault="003C2B48" w:rsidP="00412CDC">
      <w:pPr>
        <w:rPr>
          <w:rFonts w:cstheme="minorHAnsi"/>
          <w:sz w:val="24"/>
          <w:szCs w:val="24"/>
        </w:rPr>
      </w:pPr>
    </w:p>
    <w:p w14:paraId="278DE7BE" w14:textId="0A001EFF" w:rsidR="003C2B48" w:rsidRDefault="003C2B48" w:rsidP="00412CDC">
      <w:pPr>
        <w:rPr>
          <w:rFonts w:cstheme="minorHAnsi"/>
          <w:sz w:val="24"/>
          <w:szCs w:val="24"/>
        </w:rPr>
      </w:pPr>
    </w:p>
    <w:p w14:paraId="41B1CE3D" w14:textId="5D41DD70" w:rsidR="003C2B48" w:rsidRDefault="003C2B48" w:rsidP="00412CDC">
      <w:pPr>
        <w:rPr>
          <w:rFonts w:cstheme="minorHAnsi"/>
          <w:sz w:val="24"/>
          <w:szCs w:val="24"/>
        </w:rPr>
      </w:pPr>
    </w:p>
    <w:p w14:paraId="42D90560" w14:textId="77777777" w:rsidR="003C2B48" w:rsidRPr="00456B71" w:rsidRDefault="003C2B48" w:rsidP="00412CDC">
      <w:pPr>
        <w:rPr>
          <w:rFonts w:cstheme="minorHAnsi"/>
          <w:sz w:val="24"/>
          <w:szCs w:val="24"/>
        </w:rPr>
      </w:pPr>
    </w:p>
    <w:tbl>
      <w:tblPr>
        <w:tblW w:w="11349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A3DE8" w:rsidRPr="003A3DE8" w14:paraId="538B2239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D73" w14:textId="77777777" w:rsidR="003A3DE8" w:rsidRPr="003A3DE8" w:rsidRDefault="003A3DE8" w:rsidP="003A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2A043" w14:textId="77777777" w:rsidR="003A3DE8" w:rsidRPr="003A3DE8" w:rsidRDefault="003A3DE8" w:rsidP="003A3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53 miasta)</w:t>
            </w:r>
          </w:p>
        </w:tc>
      </w:tr>
      <w:tr w:rsidR="003A3DE8" w:rsidRPr="003A3DE8" w14:paraId="579BE1CF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D687" w14:textId="77777777" w:rsidR="003A3DE8" w:rsidRPr="003A3DE8" w:rsidRDefault="003A3DE8" w:rsidP="003A3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EA925" w14:textId="77777777" w:rsidR="003A3DE8" w:rsidRPr="003A3DE8" w:rsidRDefault="003A3DE8" w:rsidP="003A3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3A3DE8" w:rsidRPr="003A3DE8" w14:paraId="4220AD5D" w14:textId="77777777" w:rsidTr="006F41B6">
        <w:trPr>
          <w:trHeight w:val="239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29539" w14:textId="540E0D72" w:rsidR="003A3DE8" w:rsidRPr="003A3DE8" w:rsidRDefault="003A3DE8" w:rsidP="003A3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691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2CEA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955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12A4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F9C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E173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E781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2110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3167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FCC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719D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6D02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396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3A3DE8" w:rsidRPr="003A3DE8" w14:paraId="0D31562F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7AD6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32D" w14:textId="36BB8C9C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CE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5A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6C3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460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AED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AF5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AE1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84F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B2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27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F30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C63E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</w:tr>
      <w:tr w:rsidR="003A3DE8" w:rsidRPr="003A3DE8" w14:paraId="0F202076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049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10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2E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D80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D4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468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928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AEB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9D8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B44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53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07E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7F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F17C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</w:tr>
      <w:tr w:rsidR="003A3DE8" w:rsidRPr="003A3DE8" w14:paraId="6C0BA90F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094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F9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D3C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2A5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DA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26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9BA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172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9E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57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E73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FAE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77C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C59B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</w:tr>
      <w:tr w:rsidR="003A3DE8" w:rsidRPr="003A3DE8" w14:paraId="089941B1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98E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2C2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DA3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E3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66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6DF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9DC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132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28B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B5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83B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D8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D1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05A6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</w:tr>
      <w:tr w:rsidR="003A3DE8" w:rsidRPr="003A3DE8" w14:paraId="727B06D5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EB1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5EE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329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C4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1F0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131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F30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58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6B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E1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48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44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741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56FB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</w:tr>
      <w:tr w:rsidR="003A3DE8" w:rsidRPr="003A3DE8" w14:paraId="3BC58174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20D4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D01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1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DB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0C0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E5E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5AD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98B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D4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95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DF2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53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525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818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24BE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</w:tr>
      <w:tr w:rsidR="003A3DE8" w:rsidRPr="003A3DE8" w14:paraId="00CCD290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4180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C88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8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185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BDD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C0D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039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6C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6F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96E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2D0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45B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FF8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E0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CDE6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</w:tr>
      <w:tr w:rsidR="003A3DE8" w:rsidRPr="003A3DE8" w14:paraId="2D665C06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9A2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59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6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85B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C77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D3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798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DB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D3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053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69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BCD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BA8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EB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3AB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</w:tr>
      <w:tr w:rsidR="003A3DE8" w:rsidRPr="003A3DE8" w14:paraId="379986D7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134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F82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1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4DE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9CC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A20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228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B1C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6C3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24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63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BD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C5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67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1A0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</w:tr>
      <w:tr w:rsidR="003A3DE8" w:rsidRPr="003A3DE8" w14:paraId="384799C8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6A91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C00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7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C33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7D7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9B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99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77C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94B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E34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20D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03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459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6A6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90A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</w:tr>
      <w:tr w:rsidR="003A3DE8" w:rsidRPr="003A3DE8" w14:paraId="496BA9FE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36732" w14:textId="77777777" w:rsidR="003A3DE8" w:rsidRPr="003A3DE8" w:rsidRDefault="003A3DE8" w:rsidP="003A3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C55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02,9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EB0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384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C88E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FDF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530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282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6C1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113C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E6E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006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9E5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EEDF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</w:tr>
      <w:tr w:rsidR="003A3DE8" w:rsidRPr="003A3DE8" w14:paraId="772759CE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54E2" w14:textId="2B04B6D3" w:rsidR="003A3DE8" w:rsidRPr="003A3DE8" w:rsidRDefault="003A3DE8" w:rsidP="003A3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6334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7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8ED3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8EC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57C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9EA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1DF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A0D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1C1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AE7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0A3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65F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3EFA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EA11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</w:tr>
    </w:tbl>
    <w:tbl>
      <w:tblPr>
        <w:tblpPr w:leftFromText="141" w:rightFromText="141" w:vertAnchor="text" w:horzAnchor="margin" w:tblpXSpec="center" w:tblpY="5205"/>
        <w:tblW w:w="10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6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B930BF" w:rsidRPr="003A3DE8" w14:paraId="7E242A8D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B3E6" w14:textId="77777777" w:rsidR="00B930BF" w:rsidRPr="003A3DE8" w:rsidRDefault="00B930BF" w:rsidP="00B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05971" w14:textId="77777777" w:rsidR="00B930BF" w:rsidRPr="003A3DE8" w:rsidRDefault="00B930BF" w:rsidP="00B9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0 miast)</w:t>
            </w:r>
          </w:p>
        </w:tc>
      </w:tr>
      <w:tr w:rsidR="00B930BF" w:rsidRPr="003A3DE8" w14:paraId="048BC332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4FA5" w14:textId="77777777" w:rsidR="00B930BF" w:rsidRPr="003A3DE8" w:rsidRDefault="00B930BF" w:rsidP="00B9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9407D" w14:textId="77777777" w:rsidR="00B930BF" w:rsidRPr="003A3DE8" w:rsidRDefault="00B930BF" w:rsidP="00B9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B930BF" w:rsidRPr="003A3DE8" w14:paraId="1FA23812" w14:textId="77777777" w:rsidTr="00B930BF">
        <w:trPr>
          <w:trHeight w:val="295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0918" w14:textId="77777777" w:rsidR="00B930BF" w:rsidRPr="003A3DE8" w:rsidRDefault="00B930BF" w:rsidP="00B9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8C7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E4F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F738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A0E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048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835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876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A8C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0CDD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667D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A3A5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B48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81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B930BF" w:rsidRPr="003A3DE8" w14:paraId="011AC3EF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C73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013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5 29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29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A9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865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43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9A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54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E1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B1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CA3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7F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926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86A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</w:tr>
      <w:tr w:rsidR="00B930BF" w:rsidRPr="003A3DE8" w14:paraId="7E357F40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66B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56F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5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004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770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66D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005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08F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38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11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E70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2D1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61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FB7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DBF6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</w:tr>
      <w:tr w:rsidR="00B930BF" w:rsidRPr="003A3DE8" w14:paraId="439EF4B0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FC57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2F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56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239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17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F0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C6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A1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0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358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4C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54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5E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17A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3F58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</w:tr>
      <w:tr w:rsidR="00B930BF" w:rsidRPr="003A3DE8" w14:paraId="53DB80A2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DEA1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57C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0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6F3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69B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67A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46E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A0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8F2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8E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10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32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245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DC8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B08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</w:tr>
      <w:tr w:rsidR="00B930BF" w:rsidRPr="003A3DE8" w14:paraId="2998FC47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A80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2B4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48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EE2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A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285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1B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8A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D6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3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9B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490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10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C7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9FFD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</w:tr>
      <w:tr w:rsidR="00B930BF" w:rsidRPr="003A3DE8" w14:paraId="0DE6DB86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FE8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F0A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529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7F6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5D7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AB2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CA4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10D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ECC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79B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3A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9DF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53C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E0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1B2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</w:tr>
      <w:tr w:rsidR="00B930BF" w:rsidRPr="003A3DE8" w14:paraId="0F7BFB6A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05F2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D5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2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5A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4F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FCB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4C3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330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55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211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71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FB9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77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0E3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A16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</w:tr>
      <w:tr w:rsidR="00B930BF" w:rsidRPr="003A3DE8" w14:paraId="1038B6D1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8CE0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99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9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4F8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D0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01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01F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D78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5C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E48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A91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5D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F7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9B6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B80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</w:tr>
      <w:tr w:rsidR="00B930BF" w:rsidRPr="003A3DE8" w14:paraId="5DA1F345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347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A9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8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2F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29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4AB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966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FF4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662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1A9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BF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79D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B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4F9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D1D8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</w:tr>
      <w:tr w:rsidR="00B930BF" w:rsidRPr="003A3DE8" w14:paraId="4FC89406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E7F4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44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5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35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870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D4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39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CD0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CDE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58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E78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C39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80F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B9B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51CA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</w:tr>
      <w:tr w:rsidR="00B930BF" w:rsidRPr="003A3DE8" w14:paraId="5DC4D3EB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78DA" w14:textId="77777777" w:rsidR="00B930BF" w:rsidRPr="003A3DE8" w:rsidRDefault="00B930BF" w:rsidP="00B9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38C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115,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E441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097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3BFC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E89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425B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7E74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43B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1C04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A61F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62C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280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F21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</w:tr>
      <w:tr w:rsidR="00B930BF" w:rsidRPr="003A3DE8" w14:paraId="54CF81CE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BD9A" w14:textId="77777777" w:rsidR="00B930BF" w:rsidRPr="003A3DE8" w:rsidRDefault="00B930BF" w:rsidP="00B9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B7F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48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ED56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935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DF3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622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40D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6DA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12B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A996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D05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1D9C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3D6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A620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</w:tr>
    </w:tbl>
    <w:p w14:paraId="3762D6CB" w14:textId="6E6F3C97" w:rsidR="00034AD5" w:rsidRPr="00456B71" w:rsidRDefault="00B930BF" w:rsidP="009971E5">
      <w:pPr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7461AB" wp14:editId="0EF1C02D">
            <wp:extent cx="5760000" cy="2743200"/>
            <wp:effectExtent l="0" t="0" r="1270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CFCF6F1-1721-73A2-5D35-E82E44D19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3BD74D" w14:textId="4AABB13F" w:rsidR="00322BEA" w:rsidRDefault="00322BEA" w:rsidP="00034AD5">
      <w:pPr>
        <w:rPr>
          <w:rFonts w:cstheme="minorHAnsi"/>
          <w:b/>
          <w:sz w:val="28"/>
          <w:szCs w:val="24"/>
        </w:rPr>
      </w:pPr>
    </w:p>
    <w:p w14:paraId="33492E80" w14:textId="4570164C" w:rsidR="00B930BF" w:rsidRDefault="00B930BF" w:rsidP="00034AD5">
      <w:pPr>
        <w:rPr>
          <w:rFonts w:cstheme="minorHAnsi"/>
          <w:b/>
          <w:sz w:val="28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8143441" wp14:editId="001FB826">
            <wp:extent cx="5760000" cy="2743200"/>
            <wp:effectExtent l="0" t="0" r="1270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E27490E5-AF72-4F58-A80D-A46D41FE3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BF687B" w14:textId="77777777" w:rsidR="00322BEA" w:rsidRDefault="00322BEA" w:rsidP="00034AD5">
      <w:pPr>
        <w:rPr>
          <w:rFonts w:cstheme="minorHAnsi"/>
          <w:b/>
          <w:sz w:val="28"/>
          <w:szCs w:val="24"/>
        </w:rPr>
      </w:pPr>
    </w:p>
    <w:p w14:paraId="30F0594D" w14:textId="31ABBA39" w:rsidR="00322BEA" w:rsidRPr="00F3508D" w:rsidRDefault="00034AD5" w:rsidP="00322BEA">
      <w:pPr>
        <w:rPr>
          <w:rFonts w:cstheme="minorHAnsi"/>
          <w:b/>
          <w:sz w:val="28"/>
          <w:szCs w:val="24"/>
        </w:rPr>
      </w:pPr>
      <w:r w:rsidRPr="00322BEA">
        <w:rPr>
          <w:rFonts w:cstheme="minorHAnsi"/>
          <w:b/>
          <w:sz w:val="28"/>
          <w:szCs w:val="24"/>
        </w:rPr>
        <w:t>Wnioski</w:t>
      </w:r>
    </w:p>
    <w:p w14:paraId="0F9EA40F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</w:p>
    <w:p w14:paraId="5408990F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</w:p>
    <w:p w14:paraId="68E4A478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</w:p>
    <w:p w14:paraId="26868F80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  <w:r w:rsidRPr="00322BEA">
        <w:rPr>
          <w:rFonts w:cstheme="minorHAnsi"/>
          <w:sz w:val="24"/>
          <w:szCs w:val="24"/>
          <w:u w:val="single"/>
        </w:rPr>
        <w:t>Tabu</w:t>
      </w:r>
      <w:r w:rsidRPr="00456B71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56B71">
        <w:rPr>
          <w:rFonts w:cstheme="minorHAnsi"/>
          <w:sz w:val="24"/>
          <w:szCs w:val="24"/>
          <w:u w:val="single"/>
        </w:rPr>
        <w:t>Search</w:t>
      </w:r>
      <w:proofErr w:type="spellEnd"/>
    </w:p>
    <w:p w14:paraId="1908197F" w14:textId="2B22767F" w:rsidR="00537FE5" w:rsidRPr="00456B71" w:rsidRDefault="00474ACA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orytm działa poprawnie. Jego wadą natomiast jest bardzo szybkie i łatwe wpadanie w lokalne minimum przez brak dywersyfikacji i alternatywnych ruchów. Przez wspomniane wady w bardzo wczesnym etapie znajdujemy minimum lokalne, w którym trwamy przez większość czasu badania. Dla małych problemów jesteśmy w stanie znaleźć rozwiązania o małym błędzie oraz wraz z czasem trwania badania widać poprawę natomiast jest ona dużo mniejsza w porównaniu  z drugim algorytmem. Zmienianie wartości kary </w:t>
      </w:r>
      <w:proofErr w:type="spellStart"/>
      <w:r>
        <w:rPr>
          <w:rFonts w:cstheme="minorHAnsi"/>
          <w:sz w:val="24"/>
          <w:szCs w:val="24"/>
        </w:rPr>
        <w:t>nakładnej</w:t>
      </w:r>
      <w:proofErr w:type="spellEnd"/>
      <w:r>
        <w:rPr>
          <w:rFonts w:cstheme="minorHAnsi"/>
          <w:sz w:val="24"/>
          <w:szCs w:val="24"/>
        </w:rPr>
        <w:t xml:space="preserve"> w liście tabu nie przynosi </w:t>
      </w:r>
      <w:proofErr w:type="spellStart"/>
      <w:r>
        <w:rPr>
          <w:rFonts w:cstheme="minorHAnsi"/>
          <w:sz w:val="24"/>
          <w:szCs w:val="24"/>
        </w:rPr>
        <w:t>odnotowalnych</w:t>
      </w:r>
      <w:proofErr w:type="spellEnd"/>
      <w:r>
        <w:rPr>
          <w:rFonts w:cstheme="minorHAnsi"/>
          <w:sz w:val="24"/>
          <w:szCs w:val="24"/>
        </w:rPr>
        <w:t xml:space="preserve"> zmian</w:t>
      </w:r>
      <w:r w:rsidR="00941EA9">
        <w:rPr>
          <w:rFonts w:cstheme="minorHAnsi"/>
          <w:sz w:val="24"/>
          <w:szCs w:val="24"/>
        </w:rPr>
        <w:t xml:space="preserve">. Wraz z przebiegiem algorytmu widoczny jest pojedyncza poprawa. Widać dzięki temu, że algorytm po trafieniu w lokalne minimum nie jest w stanie z niego wyjść. </w:t>
      </w:r>
    </w:p>
    <w:p w14:paraId="2B9B1B73" w14:textId="05397C97" w:rsidR="00537FE5" w:rsidRPr="00456B71" w:rsidRDefault="00537FE5" w:rsidP="00474ACA">
      <w:pPr>
        <w:rPr>
          <w:rFonts w:cstheme="minorHAnsi"/>
          <w:sz w:val="24"/>
          <w:szCs w:val="24"/>
        </w:rPr>
      </w:pPr>
    </w:p>
    <w:p w14:paraId="1A0224BA" w14:textId="096D6D4C" w:rsidR="008E101A" w:rsidRPr="00456B71" w:rsidRDefault="008E101A" w:rsidP="008E101A">
      <w:pPr>
        <w:jc w:val="center"/>
        <w:rPr>
          <w:rFonts w:cstheme="minorHAnsi"/>
          <w:sz w:val="24"/>
          <w:szCs w:val="24"/>
        </w:rPr>
      </w:pPr>
    </w:p>
    <w:p w14:paraId="6C3FADE8" w14:textId="61FF9BAF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</w:p>
    <w:p w14:paraId="260472E6" w14:textId="09D1E4D1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  <w:r w:rsidRPr="00322BEA">
        <w:rPr>
          <w:rFonts w:cstheme="minorHAnsi"/>
          <w:b/>
          <w:bCs/>
          <w:sz w:val="28"/>
          <w:szCs w:val="28"/>
        </w:rPr>
        <w:t>Źródła</w:t>
      </w:r>
      <w:r w:rsidRPr="00456B71">
        <w:rPr>
          <w:rFonts w:cstheme="minorHAnsi"/>
          <w:b/>
          <w:bCs/>
          <w:sz w:val="28"/>
          <w:szCs w:val="28"/>
        </w:rPr>
        <w:t>:</w:t>
      </w:r>
    </w:p>
    <w:p w14:paraId="5443E264" w14:textId="7965D16A" w:rsidR="007A7E31" w:rsidRPr="00456B71" w:rsidRDefault="00000000" w:rsidP="00A653E9">
      <w:pPr>
        <w:jc w:val="both"/>
        <w:rPr>
          <w:rFonts w:cstheme="minorHAnsi"/>
          <w:sz w:val="24"/>
          <w:szCs w:val="24"/>
        </w:rPr>
      </w:pPr>
      <w:hyperlink r:id="rId12" w:history="1">
        <w:r w:rsidR="007A7E31" w:rsidRPr="00456B71">
          <w:rPr>
            <w:rStyle w:val="Hipercze"/>
            <w:rFonts w:cstheme="minorHAnsi"/>
            <w:sz w:val="24"/>
            <w:szCs w:val="24"/>
          </w:rPr>
          <w:t>http://staff.iiar.pwr.wroc.pl/antoni.sterna/</w:t>
        </w:r>
      </w:hyperlink>
      <w:r w:rsidR="007A7E31" w:rsidRPr="00456B71">
        <w:rPr>
          <w:rFonts w:cstheme="minorHAnsi"/>
          <w:sz w:val="24"/>
          <w:szCs w:val="24"/>
        </w:rPr>
        <w:br/>
      </w:r>
      <w:hyperlink r:id="rId13" w:history="1">
        <w:r w:rsidR="007A7E31" w:rsidRPr="00456B71">
          <w:rPr>
            <w:rStyle w:val="Hipercze"/>
            <w:rFonts w:cstheme="minorHAnsi"/>
            <w:sz w:val="24"/>
            <w:szCs w:val="24"/>
          </w:rPr>
          <w:t>https://www.ii.uni.wroc.pl/~prz/2011lato/ah/opracowania/met_podz_ogr.opr.pdf</w:t>
        </w:r>
      </w:hyperlink>
    </w:p>
    <w:p w14:paraId="3B820091" w14:textId="0AD47FB3" w:rsidR="007A7E31" w:rsidRPr="007A7E31" w:rsidRDefault="007A7E31" w:rsidP="00A653E9">
      <w:pPr>
        <w:jc w:val="both"/>
        <w:rPr>
          <w:rFonts w:cstheme="minorHAnsi"/>
          <w:sz w:val="24"/>
          <w:szCs w:val="24"/>
        </w:rPr>
      </w:pPr>
    </w:p>
    <w:sectPr w:rsidR="007A7E31" w:rsidRPr="007A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3F08"/>
    <w:multiLevelType w:val="hybridMultilevel"/>
    <w:tmpl w:val="2FF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F76FD"/>
    <w:multiLevelType w:val="hybridMultilevel"/>
    <w:tmpl w:val="665E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912929">
    <w:abstractNumId w:val="0"/>
  </w:num>
  <w:num w:numId="2" w16cid:durableId="158495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88"/>
    <w:rsid w:val="00020718"/>
    <w:rsid w:val="00034623"/>
    <w:rsid w:val="00034AD5"/>
    <w:rsid w:val="0004051B"/>
    <w:rsid w:val="0005112A"/>
    <w:rsid w:val="000670FB"/>
    <w:rsid w:val="00084A58"/>
    <w:rsid w:val="000A4B51"/>
    <w:rsid w:val="001E0923"/>
    <w:rsid w:val="001F5839"/>
    <w:rsid w:val="00215169"/>
    <w:rsid w:val="002922A5"/>
    <w:rsid w:val="003074A7"/>
    <w:rsid w:val="0031461C"/>
    <w:rsid w:val="00322BEA"/>
    <w:rsid w:val="003604B0"/>
    <w:rsid w:val="003A3DE8"/>
    <w:rsid w:val="003C2B48"/>
    <w:rsid w:val="00412CDC"/>
    <w:rsid w:val="0041659C"/>
    <w:rsid w:val="00456B71"/>
    <w:rsid w:val="00474ACA"/>
    <w:rsid w:val="00483610"/>
    <w:rsid w:val="005338AA"/>
    <w:rsid w:val="00537FE5"/>
    <w:rsid w:val="005559B7"/>
    <w:rsid w:val="00561FBF"/>
    <w:rsid w:val="005A2095"/>
    <w:rsid w:val="005B4146"/>
    <w:rsid w:val="005C475E"/>
    <w:rsid w:val="00624203"/>
    <w:rsid w:val="0063344A"/>
    <w:rsid w:val="006372DC"/>
    <w:rsid w:val="0068338B"/>
    <w:rsid w:val="006C48CC"/>
    <w:rsid w:val="006C6131"/>
    <w:rsid w:val="006D5FCB"/>
    <w:rsid w:val="006F41B6"/>
    <w:rsid w:val="0075058C"/>
    <w:rsid w:val="00750D49"/>
    <w:rsid w:val="007614BC"/>
    <w:rsid w:val="007A7E31"/>
    <w:rsid w:val="007D009D"/>
    <w:rsid w:val="007D6558"/>
    <w:rsid w:val="00850E59"/>
    <w:rsid w:val="008B3B54"/>
    <w:rsid w:val="008E101A"/>
    <w:rsid w:val="008E7372"/>
    <w:rsid w:val="0090558A"/>
    <w:rsid w:val="00931D0B"/>
    <w:rsid w:val="00941EA9"/>
    <w:rsid w:val="00962D6A"/>
    <w:rsid w:val="009634C6"/>
    <w:rsid w:val="00966560"/>
    <w:rsid w:val="009971E5"/>
    <w:rsid w:val="009A0FC3"/>
    <w:rsid w:val="009C39B3"/>
    <w:rsid w:val="00A653E9"/>
    <w:rsid w:val="00AB1ED8"/>
    <w:rsid w:val="00B16A8D"/>
    <w:rsid w:val="00B33C88"/>
    <w:rsid w:val="00B45BFB"/>
    <w:rsid w:val="00B858B9"/>
    <w:rsid w:val="00B930BF"/>
    <w:rsid w:val="00BA1254"/>
    <w:rsid w:val="00BA7779"/>
    <w:rsid w:val="00BC18DE"/>
    <w:rsid w:val="00C41EBF"/>
    <w:rsid w:val="00C51A37"/>
    <w:rsid w:val="00C86D33"/>
    <w:rsid w:val="00CD1329"/>
    <w:rsid w:val="00CF3BAD"/>
    <w:rsid w:val="00D3303A"/>
    <w:rsid w:val="00D42AB4"/>
    <w:rsid w:val="00D67E88"/>
    <w:rsid w:val="00D86A11"/>
    <w:rsid w:val="00D95D49"/>
    <w:rsid w:val="00E720FC"/>
    <w:rsid w:val="00E90D5A"/>
    <w:rsid w:val="00EC2C71"/>
    <w:rsid w:val="00ED4B60"/>
    <w:rsid w:val="00EF78D8"/>
    <w:rsid w:val="00F04B18"/>
    <w:rsid w:val="00F32A81"/>
    <w:rsid w:val="00F35054"/>
    <w:rsid w:val="00F3508D"/>
    <w:rsid w:val="00F37891"/>
    <w:rsid w:val="00F65452"/>
    <w:rsid w:val="00F7369B"/>
    <w:rsid w:val="00FA6348"/>
    <w:rsid w:val="00FD2ECF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771E"/>
  <w15:docId w15:val="{098463D5-F594-4178-8B03-247D499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0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A7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3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6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www.ii.uni.wroc.pl/~prz/2011lato/ah/opracowania/met_podz_ogr.opr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://staff.iiar.pwr.wroc.pl/antoni.ste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</a:t>
            </a:r>
            <a:r>
              <a:rPr lang="pl-PL" baseline="0"/>
              <a:t> </a:t>
            </a:r>
            <a:r>
              <a:rPr lang="pl-PL"/>
              <a:t>Annealing </a:t>
            </a:r>
            <a:r>
              <a:rPr lang="en-US"/>
              <a:t>(</a:t>
            </a:r>
            <a:r>
              <a:rPr lang="pl-PL"/>
              <a:t>17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S17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AS17'!$B$15:$N$15</c:f>
              <c:numCache>
                <c:formatCode>0%</c:formatCode>
                <c:ptCount val="13"/>
                <c:pt idx="0">
                  <c:v>4.315384615384616</c:v>
                </c:pt>
                <c:pt idx="1">
                  <c:v>5.1282051282052011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5B-47DF-B21C-1B7A99655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54016"/>
        <c:axId val="192056320"/>
      </c:scatterChart>
      <c:valAx>
        <c:axId val="192054016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56320"/>
        <c:crosses val="autoZero"/>
        <c:crossBetween val="midCat"/>
        <c:majorUnit val="10"/>
      </c:valAx>
      <c:valAx>
        <c:axId val="19205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54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 Annealing </a:t>
            </a:r>
            <a:r>
              <a:rPr lang="en-US"/>
              <a:t>(53 miast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S53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AS53'!$B$15:$N$15</c:f>
              <c:numCache>
                <c:formatCode>0%</c:formatCode>
                <c:ptCount val="13"/>
                <c:pt idx="0">
                  <c:v>2.8130919623461264</c:v>
                </c:pt>
                <c:pt idx="1">
                  <c:v>1.6837798696596669</c:v>
                </c:pt>
                <c:pt idx="2">
                  <c:v>1.5740622737146996</c:v>
                </c:pt>
                <c:pt idx="3">
                  <c:v>0.85284576393917444</c:v>
                </c:pt>
                <c:pt idx="4">
                  <c:v>8.698044895003626E-2</c:v>
                </c:pt>
                <c:pt idx="5">
                  <c:v>7.6727009413468522E-2</c:v>
                </c:pt>
                <c:pt idx="6">
                  <c:v>7.636495293265752E-2</c:v>
                </c:pt>
                <c:pt idx="7">
                  <c:v>7.636495293265752E-2</c:v>
                </c:pt>
                <c:pt idx="8">
                  <c:v>7.636495293265752E-2</c:v>
                </c:pt>
                <c:pt idx="9">
                  <c:v>7.636495293265752E-2</c:v>
                </c:pt>
                <c:pt idx="10">
                  <c:v>7.636495293265752E-2</c:v>
                </c:pt>
                <c:pt idx="11">
                  <c:v>7.636495293265752E-2</c:v>
                </c:pt>
                <c:pt idx="12">
                  <c:v>7.6364952932657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B9-4EE9-B69B-12A98C81A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68608"/>
        <c:axId val="192079360"/>
      </c:scatterChart>
      <c:valAx>
        <c:axId val="192068608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79360"/>
        <c:crosses val="autoZero"/>
        <c:crossBetween val="midCat"/>
        <c:majorUnit val="10"/>
      </c:valAx>
      <c:valAx>
        <c:axId val="1920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6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 Annealing </a:t>
            </a:r>
            <a:r>
              <a:rPr lang="en-US"/>
              <a:t>(</a:t>
            </a:r>
            <a:r>
              <a:rPr lang="pl-PL"/>
              <a:t>170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S170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AS170'!$B$15:$N$15</c:f>
              <c:numCache>
                <c:formatCode>0%</c:formatCode>
                <c:ptCount val="13"/>
                <c:pt idx="0">
                  <c:v>8.5011615245009082</c:v>
                </c:pt>
                <c:pt idx="1">
                  <c:v>8.4944464609800363</c:v>
                </c:pt>
                <c:pt idx="2">
                  <c:v>7.0059891107078043</c:v>
                </c:pt>
                <c:pt idx="3">
                  <c:v>6.9361887477313982</c:v>
                </c:pt>
                <c:pt idx="4">
                  <c:v>6.8531034482758617</c:v>
                </c:pt>
                <c:pt idx="5">
                  <c:v>6.6822867513611621</c:v>
                </c:pt>
                <c:pt idx="6">
                  <c:v>6.0384754990925593</c:v>
                </c:pt>
                <c:pt idx="7">
                  <c:v>4.4112159709618872</c:v>
                </c:pt>
                <c:pt idx="8">
                  <c:v>2.0018148820326678</c:v>
                </c:pt>
                <c:pt idx="9">
                  <c:v>0.60693284936479142</c:v>
                </c:pt>
                <c:pt idx="10">
                  <c:v>0.45571687840290381</c:v>
                </c:pt>
                <c:pt idx="11">
                  <c:v>0.43393829401088929</c:v>
                </c:pt>
                <c:pt idx="12">
                  <c:v>0.420290381125226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FF-4132-B8B7-2097452A1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52480"/>
        <c:axId val="192455040"/>
      </c:scatterChart>
      <c:valAx>
        <c:axId val="192452480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55040"/>
        <c:crosses val="autoZero"/>
        <c:crossBetween val="midCat"/>
        <c:majorUnit val="10"/>
      </c:valAx>
      <c:valAx>
        <c:axId val="19245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5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u Search</a:t>
            </a:r>
            <a:r>
              <a:rPr lang="pl-PL" baseline="0"/>
              <a:t> </a:t>
            </a:r>
            <a:r>
              <a:rPr lang="en-US"/>
              <a:t>(</a:t>
            </a:r>
            <a:r>
              <a:rPr lang="pl-PL"/>
              <a:t>17</a:t>
            </a:r>
            <a:r>
              <a:rPr lang="pl-PL" baseline="0"/>
              <a:t> </a:t>
            </a:r>
            <a:r>
              <a:rPr lang="en-US"/>
              <a:t>miast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S17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TS17'!$B$15:$N$15</c:f>
              <c:numCache>
                <c:formatCode>0%</c:formatCode>
                <c:ptCount val="13"/>
                <c:pt idx="0">
                  <c:v>4.8641025641025637</c:v>
                </c:pt>
                <c:pt idx="1">
                  <c:v>0.17435897435897429</c:v>
                </c:pt>
                <c:pt idx="2">
                  <c:v>0.17435897435897429</c:v>
                </c:pt>
                <c:pt idx="3">
                  <c:v>0.17435897435897429</c:v>
                </c:pt>
                <c:pt idx="4">
                  <c:v>0.17435897435897429</c:v>
                </c:pt>
                <c:pt idx="5">
                  <c:v>0.17435897435897429</c:v>
                </c:pt>
                <c:pt idx="6">
                  <c:v>0.17435897435897429</c:v>
                </c:pt>
                <c:pt idx="7">
                  <c:v>0.17435897435897429</c:v>
                </c:pt>
                <c:pt idx="8">
                  <c:v>0.17435897435897429</c:v>
                </c:pt>
                <c:pt idx="9">
                  <c:v>0.17435897435897429</c:v>
                </c:pt>
                <c:pt idx="10">
                  <c:v>0.17435897435897429</c:v>
                </c:pt>
                <c:pt idx="11">
                  <c:v>0.17435897435897429</c:v>
                </c:pt>
                <c:pt idx="12">
                  <c:v>0.174358974358974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CC-4B06-973C-B61DAED00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67328"/>
        <c:axId val="192469632"/>
      </c:scatterChart>
      <c:valAx>
        <c:axId val="192467328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69632"/>
        <c:crosses val="autoZero"/>
        <c:crossBetween val="midCat"/>
        <c:majorUnit val="10"/>
      </c:valAx>
      <c:valAx>
        <c:axId val="1924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6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bu</a:t>
            </a:r>
            <a:r>
              <a:rPr lang="pl-PL"/>
              <a:t> Search</a:t>
            </a:r>
            <a:r>
              <a:rPr lang="pl-PL" baseline="0"/>
              <a:t> </a:t>
            </a:r>
            <a:r>
              <a:rPr lang="en-US"/>
              <a:t>(53 miast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S53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TS53'!$B$15:$N$15</c:f>
              <c:numCache>
                <c:formatCode>0%</c:formatCode>
                <c:ptCount val="13"/>
                <c:pt idx="0">
                  <c:v>2.780289645184649</c:v>
                </c:pt>
                <c:pt idx="1">
                  <c:v>0.54338884866039106</c:v>
                </c:pt>
                <c:pt idx="2">
                  <c:v>0.54338884866039106</c:v>
                </c:pt>
                <c:pt idx="3">
                  <c:v>0.54338884866039106</c:v>
                </c:pt>
                <c:pt idx="4">
                  <c:v>0.54338884866039106</c:v>
                </c:pt>
                <c:pt idx="5">
                  <c:v>0.54338884866039106</c:v>
                </c:pt>
                <c:pt idx="6">
                  <c:v>0.54338884866039106</c:v>
                </c:pt>
                <c:pt idx="7">
                  <c:v>0.54338884866039106</c:v>
                </c:pt>
                <c:pt idx="8">
                  <c:v>0.54338884866039106</c:v>
                </c:pt>
                <c:pt idx="9">
                  <c:v>0.54338884866039106</c:v>
                </c:pt>
                <c:pt idx="10">
                  <c:v>0.54338884866039106</c:v>
                </c:pt>
                <c:pt idx="11">
                  <c:v>0.54338884866039106</c:v>
                </c:pt>
                <c:pt idx="12">
                  <c:v>0.54338884866039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6D-4EFC-AF3D-103566AF4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94592"/>
        <c:axId val="192509440"/>
      </c:scatterChart>
      <c:valAx>
        <c:axId val="1924945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509440"/>
        <c:crosses val="autoZero"/>
        <c:crossBetween val="midCat"/>
        <c:majorUnit val="10"/>
      </c:valAx>
      <c:valAx>
        <c:axId val="19250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9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bu</a:t>
            </a:r>
            <a:r>
              <a:rPr lang="pl-PL"/>
              <a:t> Search </a:t>
            </a:r>
            <a:r>
              <a:rPr lang="en-US"/>
              <a:t>(</a:t>
            </a:r>
            <a:r>
              <a:rPr lang="pl-PL"/>
              <a:t>170</a:t>
            </a:r>
            <a:r>
              <a:rPr lang="en-US"/>
              <a:t> mia</a:t>
            </a:r>
            <a:r>
              <a:rPr lang="pl-PL"/>
              <a:t>st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S170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TS170'!$B$15:$N$15</c:f>
              <c:numCache>
                <c:formatCode>0%</c:formatCode>
                <c:ptCount val="13"/>
                <c:pt idx="0">
                  <c:v>8.4793466424682382</c:v>
                </c:pt>
                <c:pt idx="1">
                  <c:v>1.8560072595281307</c:v>
                </c:pt>
                <c:pt idx="2">
                  <c:v>1.8560072595281307</c:v>
                </c:pt>
                <c:pt idx="3">
                  <c:v>1.8560072595281307</c:v>
                </c:pt>
                <c:pt idx="4">
                  <c:v>1.8560072595281307</c:v>
                </c:pt>
                <c:pt idx="5">
                  <c:v>1.8560072595281307</c:v>
                </c:pt>
                <c:pt idx="6">
                  <c:v>1.8560072595281307</c:v>
                </c:pt>
                <c:pt idx="7">
                  <c:v>1.8560072595281307</c:v>
                </c:pt>
                <c:pt idx="8">
                  <c:v>1.8560072595281307</c:v>
                </c:pt>
                <c:pt idx="9">
                  <c:v>1.8560072595281307</c:v>
                </c:pt>
                <c:pt idx="10">
                  <c:v>1.8560072595281307</c:v>
                </c:pt>
                <c:pt idx="11">
                  <c:v>1.8560072595281307</c:v>
                </c:pt>
                <c:pt idx="12">
                  <c:v>1.85600725952813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89-44A5-9FCC-3CAD04080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534400"/>
        <c:axId val="192536960"/>
      </c:scatterChart>
      <c:valAx>
        <c:axId val="192534400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536960"/>
        <c:crosses val="autoZero"/>
        <c:crossBetween val="midCat"/>
        <c:majorUnit val="10"/>
      </c:valAx>
      <c:valAx>
        <c:axId val="1925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534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BFBD-3FA3-4913-BF2E-8318AE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7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Chrostowski (259120)</dc:creator>
  <cp:keywords/>
  <dc:description/>
  <cp:lastModifiedBy>Kacper Chrostowski (259120)</cp:lastModifiedBy>
  <cp:revision>49</cp:revision>
  <dcterms:created xsi:type="dcterms:W3CDTF">2022-10-31T12:50:00Z</dcterms:created>
  <dcterms:modified xsi:type="dcterms:W3CDTF">2023-01-10T11:19:00Z</dcterms:modified>
</cp:coreProperties>
</file>